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珍藏的故事  纪念抗震二十周年</w:t>
      </w:r>
    </w:p>
    <w:p>
      <w:r>
        <w:t>作者：葛昌博主编；唐山广播电视报编委会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我心中珍藏的故事  纪念抗震二十周年 评论地址：https://www.jiaokey.com/book/detail/1121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